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A3F7A" w14:textId="40F21EAB" w:rsidR="006B7E58" w:rsidRDefault="006B7E58" w:rsidP="00A10054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72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939"/>
        <w:gridCol w:w="1276"/>
        <w:gridCol w:w="3827"/>
      </w:tblGrid>
      <w:tr w:rsidR="00712221" w:rsidRPr="006D544B" w14:paraId="13FC3EF7" w14:textId="77777777" w:rsidTr="00712221">
        <w:trPr>
          <w:trHeight w:val="316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14:paraId="27A22F45" w14:textId="77777777" w:rsidR="00712221" w:rsidRPr="00E83DCB" w:rsidRDefault="00712221" w:rsidP="00712221">
            <w:pPr>
              <w:pStyle w:val="ListeParagraf"/>
              <w:numPr>
                <w:ilvl w:val="0"/>
                <w:numId w:val="1"/>
              </w:numPr>
              <w:spacing w:beforeLines="20" w:before="48" w:afterLines="20" w:after="48"/>
              <w:ind w:left="318" w:hanging="318"/>
              <w:rPr>
                <w:sz w:val="22"/>
                <w:szCs w:val="22"/>
              </w:rPr>
            </w:pPr>
            <w:r w:rsidRPr="00E83DCB">
              <w:rPr>
                <w:b/>
                <w:sz w:val="22"/>
                <w:szCs w:val="22"/>
              </w:rPr>
              <w:t>Öğrenci Bilgileri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   </w:t>
            </w:r>
            <w:r w:rsidRPr="003566C0">
              <w:rPr>
                <w:b/>
                <w:color w:val="595959" w:themeColor="text1" w:themeTint="A6"/>
                <w:sz w:val="20"/>
                <w:szCs w:val="20"/>
              </w:rPr>
              <w:t>(</w:t>
            </w:r>
            <w:proofErr w:type="gramEnd"/>
            <w:r w:rsidRPr="003566C0">
              <w:rPr>
                <w:b/>
                <w:color w:val="595959" w:themeColor="text1" w:themeTint="A6"/>
                <w:sz w:val="20"/>
                <w:szCs w:val="20"/>
              </w:rPr>
              <w:t>Öğrenci Tarafından doldurulacaktır)</w:t>
            </w:r>
          </w:p>
        </w:tc>
      </w:tr>
      <w:tr w:rsidR="00712221" w:rsidRPr="006D544B" w14:paraId="0517F2F7" w14:textId="77777777" w:rsidTr="00712221">
        <w:trPr>
          <w:trHeight w:val="316"/>
        </w:trPr>
        <w:tc>
          <w:tcPr>
            <w:tcW w:w="1734" w:type="dxa"/>
          </w:tcPr>
          <w:p w14:paraId="4F08357D" w14:textId="77777777"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939" w:type="dxa"/>
          </w:tcPr>
          <w:p w14:paraId="08F8D940" w14:textId="77777777"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B321C0" w14:textId="77777777"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3827" w:type="dxa"/>
          </w:tcPr>
          <w:p w14:paraId="6C2290BF" w14:textId="77777777"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712221" w:rsidRPr="006D544B" w14:paraId="1585E2E3" w14:textId="77777777" w:rsidTr="00712221">
        <w:trPr>
          <w:trHeight w:val="316"/>
        </w:trPr>
        <w:tc>
          <w:tcPr>
            <w:tcW w:w="1734" w:type="dxa"/>
          </w:tcPr>
          <w:p w14:paraId="02D09FB6" w14:textId="77777777"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2939" w:type="dxa"/>
          </w:tcPr>
          <w:p w14:paraId="188BC284" w14:textId="77777777"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4B1FAAD" w14:textId="77777777"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3827" w:type="dxa"/>
          </w:tcPr>
          <w:p w14:paraId="7AEA9C94" w14:textId="77777777"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712221" w:rsidRPr="006D544B" w14:paraId="69B3A834" w14:textId="77777777" w:rsidTr="00712221">
        <w:trPr>
          <w:trHeight w:val="316"/>
        </w:trPr>
        <w:tc>
          <w:tcPr>
            <w:tcW w:w="1734" w:type="dxa"/>
          </w:tcPr>
          <w:p w14:paraId="4C5DE186" w14:textId="77777777"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939" w:type="dxa"/>
          </w:tcPr>
          <w:p w14:paraId="48A1C153" w14:textId="77777777"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082595C" w14:textId="77777777"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AAC77C" w14:textId="77777777"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712221" w:rsidRPr="006D544B" w14:paraId="597D974E" w14:textId="77777777" w:rsidTr="00712221">
        <w:trPr>
          <w:trHeight w:val="394"/>
        </w:trPr>
        <w:tc>
          <w:tcPr>
            <w:tcW w:w="1734" w:type="dxa"/>
          </w:tcPr>
          <w:p w14:paraId="2C48B529" w14:textId="77777777" w:rsidR="00712221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No</w:t>
            </w:r>
          </w:p>
        </w:tc>
        <w:tc>
          <w:tcPr>
            <w:tcW w:w="2939" w:type="dxa"/>
          </w:tcPr>
          <w:p w14:paraId="7C5AB504" w14:textId="77777777" w:rsidR="00712221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  <w:p w14:paraId="3EDF5376" w14:textId="77777777"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891BD32" w14:textId="77777777" w:rsidR="00712221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2A13ED26" w14:textId="77777777" w:rsidR="00712221" w:rsidRPr="00220A93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</w:tbl>
    <w:p w14:paraId="422276A2" w14:textId="77777777" w:rsidR="00A10054" w:rsidRPr="00712221" w:rsidRDefault="00712221" w:rsidP="00712221">
      <w:pPr>
        <w:pStyle w:val="Balk1"/>
      </w:pPr>
      <w:r>
        <w:t>YALOVA MESLEK YÜKSEKOKULU MÜDÜRLÜĞÜNE</w:t>
      </w:r>
    </w:p>
    <w:p w14:paraId="3F2E02E3" w14:textId="77777777" w:rsidR="00533AD0" w:rsidRPr="00C66500" w:rsidRDefault="00533AD0" w:rsidP="00FF18D1">
      <w:pPr>
        <w:rPr>
          <w:sz w:val="8"/>
          <w:szCs w:val="8"/>
        </w:rPr>
      </w:pPr>
    </w:p>
    <w:p w14:paraId="633196BB" w14:textId="77777777" w:rsidR="00140A68" w:rsidRDefault="00140A68" w:rsidP="00FF18D1"/>
    <w:p w14:paraId="00705CBA" w14:textId="77777777" w:rsidR="0086660C" w:rsidRPr="00712221" w:rsidRDefault="00567992" w:rsidP="00567992">
      <w:pPr>
        <w:ind w:left="-284" w:right="-284" w:firstLine="284"/>
        <w:jc w:val="both"/>
        <w:rPr>
          <w:noProof/>
        </w:rPr>
      </w:pPr>
      <w:r w:rsidRPr="00712221">
        <w:rPr>
          <w:noProof/>
        </w:rPr>
        <w:t xml:space="preserve">      Yalova Üniversitesi Ön Lisans Eğitim Öğretim Yönetmeliğinin 3</w:t>
      </w:r>
      <w:r w:rsidR="00712221" w:rsidRPr="00712221">
        <w:rPr>
          <w:noProof/>
        </w:rPr>
        <w:t>0</w:t>
      </w:r>
      <w:r w:rsidRPr="00712221">
        <w:rPr>
          <w:noProof/>
        </w:rPr>
        <w:t>. maddesi uyarınca</w:t>
      </w:r>
      <w:r w:rsidR="00712221" w:rsidRPr="00712221">
        <w:rPr>
          <w:noProof/>
        </w:rPr>
        <w:t xml:space="preserve"> kendi isteğimle kaydımın silinmesi hususunda</w:t>
      </w:r>
      <w:r w:rsidR="00CA0199" w:rsidRPr="00712221">
        <w:rPr>
          <w:noProof/>
        </w:rPr>
        <w:t xml:space="preserve"> g</w:t>
      </w:r>
      <w:r w:rsidR="00CA0199" w:rsidRPr="00712221">
        <w:t>ereğin</w:t>
      </w:r>
      <w:r w:rsidRPr="00712221">
        <w:t>i</w:t>
      </w:r>
      <w:r w:rsidR="00CA0199" w:rsidRPr="00712221">
        <w:t xml:space="preserve"> </w:t>
      </w:r>
      <w:r w:rsidRPr="00712221">
        <w:t>bilgilerinize</w:t>
      </w:r>
      <w:r w:rsidR="00CA0199" w:rsidRPr="00712221">
        <w:t xml:space="preserve"> arz ederim</w:t>
      </w:r>
      <w:r w:rsidRPr="00712221">
        <w:t>.</w:t>
      </w:r>
    </w:p>
    <w:tbl>
      <w:tblPr>
        <w:tblW w:w="3387" w:type="dxa"/>
        <w:tblInd w:w="6218" w:type="dxa"/>
        <w:tblBorders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</w:tblGrid>
      <w:tr w:rsidR="00CD0B12" w:rsidRPr="00712221" w14:paraId="027D4C37" w14:textId="77777777" w:rsidTr="00CD0B12">
        <w:trPr>
          <w:trHeight w:val="234"/>
        </w:trPr>
        <w:tc>
          <w:tcPr>
            <w:tcW w:w="3387" w:type="dxa"/>
          </w:tcPr>
          <w:p w14:paraId="71A20869" w14:textId="77777777" w:rsidR="00CD0B12" w:rsidRDefault="00CD0B12" w:rsidP="00E11AA0">
            <w:pPr>
              <w:spacing w:beforeLines="20" w:before="48" w:afterLines="20" w:after="48"/>
              <w:jc w:val="center"/>
              <w:rPr>
                <w:color w:val="999999"/>
              </w:rPr>
            </w:pPr>
          </w:p>
          <w:p w14:paraId="702990DD" w14:textId="77777777" w:rsidR="00712221" w:rsidRPr="00712221" w:rsidRDefault="00712221" w:rsidP="00E11AA0">
            <w:pPr>
              <w:spacing w:beforeLines="20" w:before="48" w:afterLines="20" w:after="48"/>
              <w:jc w:val="center"/>
              <w:rPr>
                <w:color w:val="999999"/>
              </w:rPr>
            </w:pPr>
          </w:p>
          <w:p w14:paraId="05A7693F" w14:textId="77777777" w:rsidR="00567992" w:rsidRPr="00712221" w:rsidRDefault="00567992" w:rsidP="00E11AA0">
            <w:pPr>
              <w:spacing w:beforeLines="20" w:before="48" w:afterLines="20" w:after="48"/>
              <w:jc w:val="center"/>
              <w:rPr>
                <w:color w:val="999999"/>
              </w:rPr>
            </w:pPr>
          </w:p>
        </w:tc>
      </w:tr>
      <w:tr w:rsidR="00CD0B12" w:rsidRPr="00712221" w14:paraId="353387BE" w14:textId="77777777" w:rsidTr="00CD0B12">
        <w:trPr>
          <w:trHeight w:val="234"/>
        </w:trPr>
        <w:tc>
          <w:tcPr>
            <w:tcW w:w="3387" w:type="dxa"/>
          </w:tcPr>
          <w:p w14:paraId="1BE1818C" w14:textId="77777777" w:rsidR="00CD0B12" w:rsidRPr="00712221" w:rsidRDefault="00CD0B12" w:rsidP="00E11AA0">
            <w:pPr>
              <w:jc w:val="center"/>
            </w:pPr>
            <w:r w:rsidRPr="00712221">
              <w:rPr>
                <w:b/>
                <w:color w:val="000000" w:themeColor="text1"/>
              </w:rPr>
              <w:t>Öğrenci İmzası</w:t>
            </w:r>
            <w:r w:rsidRPr="00712221">
              <w:rPr>
                <w:color w:val="000000" w:themeColor="text1"/>
              </w:rPr>
              <w:br/>
            </w:r>
            <w:r w:rsidRPr="00712221">
              <w:t xml:space="preserve"> </w:t>
            </w:r>
            <w:r w:rsidR="00CA0199" w:rsidRPr="00712221">
              <w:rPr>
                <w:color w:val="000000" w:themeColor="text1"/>
              </w:rPr>
              <w:t>Tarih</w:t>
            </w:r>
          </w:p>
        </w:tc>
      </w:tr>
    </w:tbl>
    <w:p w14:paraId="14EB5121" w14:textId="77777777" w:rsidR="00567992" w:rsidRDefault="00567992" w:rsidP="00C66500">
      <w:pPr>
        <w:rPr>
          <w:sz w:val="22"/>
          <w:szCs w:val="22"/>
        </w:rPr>
      </w:pPr>
    </w:p>
    <w:p w14:paraId="22940EF2" w14:textId="77777777" w:rsidR="00567992" w:rsidRDefault="00567992" w:rsidP="00C66500">
      <w:pPr>
        <w:rPr>
          <w:sz w:val="22"/>
          <w:szCs w:val="22"/>
        </w:rPr>
      </w:pPr>
    </w:p>
    <w:p w14:paraId="250E16FC" w14:textId="77777777" w:rsidR="00567992" w:rsidRDefault="00567992" w:rsidP="00C66500">
      <w:pPr>
        <w:rPr>
          <w:sz w:val="22"/>
          <w:szCs w:val="22"/>
        </w:rPr>
      </w:pPr>
    </w:p>
    <w:p w14:paraId="28947673" w14:textId="77777777" w:rsidR="00567992" w:rsidRDefault="00567992" w:rsidP="00C66500">
      <w:pPr>
        <w:rPr>
          <w:sz w:val="22"/>
          <w:szCs w:val="22"/>
        </w:rPr>
      </w:pPr>
    </w:p>
    <w:p w14:paraId="6290D664" w14:textId="77777777" w:rsidR="00911660" w:rsidRDefault="00911660" w:rsidP="00C66500"/>
    <w:p w14:paraId="697DB881" w14:textId="77777777" w:rsidR="00712221" w:rsidRDefault="00712221" w:rsidP="00C66500"/>
    <w:p w14:paraId="171C2893" w14:textId="77777777" w:rsidR="00911660" w:rsidRDefault="00911660" w:rsidP="00C66500"/>
    <w:p w14:paraId="2E4D3E9C" w14:textId="77777777" w:rsidR="008860C0" w:rsidRDefault="008860C0" w:rsidP="00C66500">
      <w:pPr>
        <w:rPr>
          <w:b/>
        </w:rPr>
      </w:pPr>
      <w:r w:rsidRPr="008860C0">
        <w:rPr>
          <w:b/>
        </w:rPr>
        <w:t>Danışman Onayı</w:t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="006479E5">
        <w:rPr>
          <w:b/>
        </w:rPr>
        <w:t xml:space="preserve">    </w:t>
      </w:r>
    </w:p>
    <w:p w14:paraId="6467AAC8" w14:textId="77777777" w:rsidR="006F1D15" w:rsidRPr="00E901C5" w:rsidRDefault="006F1D15" w:rsidP="006F1D15">
      <w:pPr>
        <w:framePr w:hSpace="142" w:vSpace="113" w:wrap="around" w:hAnchor="margin" w:xAlign="center" w:y="-895"/>
        <w:jc w:val="both"/>
        <w:rPr>
          <w:b/>
          <w:sz w:val="22"/>
          <w:szCs w:val="22"/>
        </w:rPr>
      </w:pPr>
      <w:r w:rsidRPr="00E901C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780F98C3" w14:textId="77777777" w:rsidR="006F1D15" w:rsidRDefault="006F1D15" w:rsidP="006F1D15"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  <w:r w:rsidRPr="006F1D15">
        <w:rPr>
          <w:i/>
          <w:color w:val="A6A6A6" w:themeColor="background1" w:themeShade="A6"/>
          <w:sz w:val="16"/>
          <w:szCs w:val="16"/>
        </w:rPr>
        <w:t xml:space="preserve"> </w:t>
      </w:r>
      <w:r>
        <w:rPr>
          <w:i/>
          <w:color w:val="A6A6A6" w:themeColor="background1" w:themeShade="A6"/>
          <w:sz w:val="16"/>
          <w:szCs w:val="16"/>
        </w:rPr>
        <w:t xml:space="preserve">                                                                                                                   </w:t>
      </w:r>
      <w:r w:rsidR="006479E5">
        <w:rPr>
          <w:i/>
          <w:color w:val="A6A6A6" w:themeColor="background1" w:themeShade="A6"/>
          <w:sz w:val="16"/>
          <w:szCs w:val="16"/>
        </w:rPr>
        <w:t xml:space="preserve">        </w:t>
      </w:r>
    </w:p>
    <w:p w14:paraId="09647671" w14:textId="77777777" w:rsidR="008860C0" w:rsidRDefault="008860C0" w:rsidP="006F1D15"/>
    <w:p w14:paraId="6E207B6E" w14:textId="77777777" w:rsidR="008860C0" w:rsidRDefault="008860C0" w:rsidP="00C66500"/>
    <w:p w14:paraId="6F2C1582" w14:textId="77777777" w:rsidR="00911660" w:rsidRDefault="00911660" w:rsidP="00C66500"/>
    <w:p w14:paraId="09420175" w14:textId="77777777" w:rsidR="0086660C" w:rsidRPr="00875C58" w:rsidRDefault="0086660C" w:rsidP="00CD0B12">
      <w:pPr>
        <w:ind w:firstLine="567"/>
        <w:rPr>
          <w:sz w:val="10"/>
          <w:szCs w:val="10"/>
        </w:rPr>
      </w:pPr>
    </w:p>
    <w:p w14:paraId="443EA844" w14:textId="77777777" w:rsidR="00F56270" w:rsidRDefault="00F56270" w:rsidP="00875C58">
      <w:pPr>
        <w:pStyle w:val="NormalWeb"/>
        <w:spacing w:before="0" w:beforeAutospacing="0" w:after="0" w:afterAutospacing="0" w:line="264" w:lineRule="auto"/>
        <w:jc w:val="both"/>
        <w:rPr>
          <w:rStyle w:val="hometextheading"/>
          <w:b/>
          <w:bCs/>
          <w:sz w:val="22"/>
          <w:szCs w:val="22"/>
        </w:rPr>
      </w:pPr>
    </w:p>
    <w:sectPr w:rsidR="00F56270" w:rsidSect="00225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3B4D2" w14:textId="77777777" w:rsidR="00055933" w:rsidRDefault="00055933" w:rsidP="00FF18D1">
      <w:r>
        <w:separator/>
      </w:r>
    </w:p>
  </w:endnote>
  <w:endnote w:type="continuationSeparator" w:id="0">
    <w:p w14:paraId="51BAE6C7" w14:textId="77777777" w:rsidR="00055933" w:rsidRDefault="00055933" w:rsidP="00FF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55ACC" w14:textId="77777777" w:rsidR="00225277" w:rsidRDefault="002252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9995657"/>
      <w:docPartObj>
        <w:docPartGallery w:val="Page Numbers (Bottom of Page)"/>
        <w:docPartUnique/>
      </w:docPartObj>
    </w:sdtPr>
    <w:sdtContent>
      <w:p w14:paraId="2FDD74F3" w14:textId="6C4382B1" w:rsidR="00225277" w:rsidRDefault="0022527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B6B89" w14:textId="7573964C" w:rsidR="00F56270" w:rsidRPr="00225277" w:rsidRDefault="00F56270" w:rsidP="002252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AA39D" w14:textId="77777777" w:rsidR="00225277" w:rsidRDefault="002252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7CFE3" w14:textId="77777777" w:rsidR="00055933" w:rsidRDefault="00055933" w:rsidP="00FF18D1">
      <w:r>
        <w:separator/>
      </w:r>
    </w:p>
  </w:footnote>
  <w:footnote w:type="continuationSeparator" w:id="0">
    <w:p w14:paraId="452C086B" w14:textId="77777777" w:rsidR="00055933" w:rsidRDefault="00055933" w:rsidP="00FF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439DF" w14:textId="77777777" w:rsidR="00225277" w:rsidRDefault="002252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9"/>
      <w:gridCol w:w="5083"/>
      <w:gridCol w:w="1671"/>
      <w:gridCol w:w="1938"/>
    </w:tblGrid>
    <w:tr w:rsidR="00225277" w:rsidRPr="00FF3DBC" w14:paraId="3B4F2ECD" w14:textId="77777777" w:rsidTr="00A85E9B">
      <w:trPr>
        <w:trHeight w:val="276"/>
      </w:trPr>
      <w:tc>
        <w:tcPr>
          <w:tcW w:w="1509" w:type="dxa"/>
          <w:vMerge w:val="restart"/>
          <w:shd w:val="clear" w:color="auto" w:fill="auto"/>
          <w:vAlign w:val="center"/>
        </w:tcPr>
        <w:p w14:paraId="5BC26040" w14:textId="77777777" w:rsidR="00225277" w:rsidRPr="00FF3DBC" w:rsidRDefault="00225277" w:rsidP="00225277">
          <w:pPr>
            <w:pStyle w:val="stBilgi"/>
            <w:jc w:val="center"/>
          </w:pPr>
          <w:r w:rsidRPr="00976963">
            <w:rPr>
              <w:noProof/>
            </w:rPr>
            <w:drawing>
              <wp:inline distT="0" distB="0" distL="0" distR="0" wp14:anchorId="3237F70B" wp14:editId="280D41A8">
                <wp:extent cx="619125" cy="771525"/>
                <wp:effectExtent l="0" t="0" r="9525" b="9525"/>
                <wp:docPr id="1003188789" name="Resim 2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vMerge w:val="restart"/>
          <w:shd w:val="clear" w:color="auto" w:fill="auto"/>
          <w:vAlign w:val="center"/>
        </w:tcPr>
        <w:p w14:paraId="4AF34ED7" w14:textId="77777777" w:rsidR="00225277" w:rsidRPr="006B2FA7" w:rsidRDefault="00225277" w:rsidP="00225277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B2FA7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14:paraId="732474E7" w14:textId="77777777" w:rsidR="00225277" w:rsidRPr="006B2FA7" w:rsidRDefault="00225277" w:rsidP="00225277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B2FA7">
            <w:rPr>
              <w:rFonts w:ascii="Times New Roman" w:hAnsi="Times New Roman"/>
              <w:b/>
              <w:bCs/>
              <w:sz w:val="24"/>
              <w:szCs w:val="24"/>
            </w:rPr>
            <w:t>YALOVA ÜNİVERSİTESİ</w:t>
          </w:r>
        </w:p>
        <w:p w14:paraId="58A5CA36" w14:textId="77777777" w:rsidR="00225277" w:rsidRPr="006B2FA7" w:rsidRDefault="00225277" w:rsidP="00225277">
          <w:pPr>
            <w:tabs>
              <w:tab w:val="left" w:pos="709"/>
            </w:tabs>
            <w:jc w:val="center"/>
            <w:rPr>
              <w:b/>
              <w:bCs/>
            </w:rPr>
          </w:pPr>
          <w:r w:rsidRPr="006B2FA7">
            <w:rPr>
              <w:b/>
              <w:bCs/>
            </w:rPr>
            <w:t>Yalova Meslek Yüksekokulu</w:t>
          </w:r>
        </w:p>
        <w:p w14:paraId="6B4B630A" w14:textId="6B5898FD" w:rsidR="00225277" w:rsidRPr="006B2FA7" w:rsidRDefault="00225277" w:rsidP="00225277">
          <w:pPr>
            <w:tabs>
              <w:tab w:val="left" w:pos="709"/>
            </w:tabs>
            <w:jc w:val="center"/>
            <w:rPr>
              <w:b/>
            </w:rPr>
          </w:pPr>
          <w:r>
            <w:rPr>
              <w:b/>
            </w:rPr>
            <w:t xml:space="preserve">Kayıt </w:t>
          </w:r>
          <w:r>
            <w:rPr>
              <w:b/>
            </w:rPr>
            <w:t>Silme Dilekçesi</w:t>
          </w:r>
        </w:p>
      </w:tc>
      <w:tc>
        <w:tcPr>
          <w:tcW w:w="1671" w:type="dxa"/>
          <w:shd w:val="clear" w:color="auto" w:fill="auto"/>
          <w:vAlign w:val="center"/>
        </w:tcPr>
        <w:p w14:paraId="46236647" w14:textId="77777777" w:rsidR="00225277" w:rsidRPr="006B2FA7" w:rsidRDefault="00225277" w:rsidP="00225277">
          <w:pPr>
            <w:pStyle w:val="stBilgi"/>
            <w:rPr>
              <w:sz w:val="18"/>
            </w:rPr>
          </w:pPr>
          <w:r w:rsidRPr="006B2FA7">
            <w:rPr>
              <w:sz w:val="18"/>
            </w:rPr>
            <w:t xml:space="preserve">Belge Numarası </w:t>
          </w:r>
        </w:p>
      </w:tc>
      <w:tc>
        <w:tcPr>
          <w:tcW w:w="1938" w:type="dxa"/>
          <w:shd w:val="clear" w:color="auto" w:fill="auto"/>
          <w:vAlign w:val="center"/>
        </w:tcPr>
        <w:p w14:paraId="57177E25" w14:textId="20A37E27" w:rsidR="00225277" w:rsidRPr="00244C36" w:rsidRDefault="00225277" w:rsidP="00225277">
          <w:pPr>
            <w:jc w:val="center"/>
            <w:rPr>
              <w:b/>
              <w:bCs/>
              <w:sz w:val="18"/>
            </w:rPr>
          </w:pPr>
          <w:r w:rsidRPr="00244C36">
            <w:rPr>
              <w:b/>
              <w:bCs/>
              <w:color w:val="000000"/>
              <w:sz w:val="18"/>
              <w:szCs w:val="18"/>
            </w:rPr>
            <w:t>YMYO-FRM-00</w:t>
          </w:r>
          <w:r>
            <w:rPr>
              <w:b/>
              <w:bCs/>
              <w:color w:val="000000"/>
              <w:sz w:val="18"/>
              <w:szCs w:val="18"/>
            </w:rPr>
            <w:t>6</w:t>
          </w:r>
        </w:p>
      </w:tc>
    </w:tr>
    <w:tr w:rsidR="00225277" w:rsidRPr="00FF3DBC" w14:paraId="67262F69" w14:textId="77777777" w:rsidTr="00A85E9B">
      <w:trPr>
        <w:trHeight w:val="276"/>
      </w:trPr>
      <w:tc>
        <w:tcPr>
          <w:tcW w:w="1509" w:type="dxa"/>
          <w:vMerge/>
          <w:shd w:val="clear" w:color="auto" w:fill="auto"/>
          <w:vAlign w:val="center"/>
        </w:tcPr>
        <w:p w14:paraId="67C354BF" w14:textId="77777777" w:rsidR="00225277" w:rsidRPr="00FF3DBC" w:rsidRDefault="00225277" w:rsidP="00225277">
          <w:pPr>
            <w:pStyle w:val="stBilgi"/>
            <w:jc w:val="center"/>
          </w:pPr>
        </w:p>
      </w:tc>
      <w:tc>
        <w:tcPr>
          <w:tcW w:w="5083" w:type="dxa"/>
          <w:vMerge/>
          <w:shd w:val="clear" w:color="auto" w:fill="auto"/>
          <w:vAlign w:val="center"/>
        </w:tcPr>
        <w:p w14:paraId="4B972144" w14:textId="77777777" w:rsidR="00225277" w:rsidRPr="00FF3DBC" w:rsidRDefault="00225277" w:rsidP="00225277">
          <w:pPr>
            <w:pStyle w:val="stBilgi"/>
            <w:jc w:val="center"/>
          </w:pPr>
        </w:p>
      </w:tc>
      <w:tc>
        <w:tcPr>
          <w:tcW w:w="1671" w:type="dxa"/>
          <w:shd w:val="clear" w:color="auto" w:fill="auto"/>
          <w:vAlign w:val="center"/>
        </w:tcPr>
        <w:p w14:paraId="7FE40D88" w14:textId="77777777" w:rsidR="00225277" w:rsidRPr="006B2FA7" w:rsidRDefault="00225277" w:rsidP="00225277">
          <w:pPr>
            <w:pStyle w:val="stBilgi"/>
            <w:rPr>
              <w:sz w:val="18"/>
            </w:rPr>
          </w:pPr>
          <w:r w:rsidRPr="006B2FA7">
            <w:rPr>
              <w:sz w:val="18"/>
            </w:rPr>
            <w:t>İlk Yayın Tarihi</w:t>
          </w:r>
        </w:p>
      </w:tc>
      <w:tc>
        <w:tcPr>
          <w:tcW w:w="1938" w:type="dxa"/>
          <w:shd w:val="clear" w:color="auto" w:fill="auto"/>
          <w:vAlign w:val="center"/>
        </w:tcPr>
        <w:p w14:paraId="6AE826D2" w14:textId="77777777" w:rsidR="00225277" w:rsidRPr="00244C36" w:rsidRDefault="00225277" w:rsidP="00225277">
          <w:pPr>
            <w:pStyle w:val="stBilgi"/>
            <w:jc w:val="center"/>
            <w:rPr>
              <w:b/>
              <w:bCs/>
              <w:sz w:val="18"/>
            </w:rPr>
          </w:pPr>
          <w:r w:rsidRPr="00244C36">
            <w:rPr>
              <w:b/>
              <w:bCs/>
              <w:color w:val="000000"/>
              <w:sz w:val="18"/>
              <w:szCs w:val="18"/>
            </w:rPr>
            <w:t>11/11/2024</w:t>
          </w:r>
        </w:p>
      </w:tc>
    </w:tr>
    <w:tr w:rsidR="00225277" w:rsidRPr="00FF3DBC" w14:paraId="4ACEF7B5" w14:textId="77777777" w:rsidTr="00A85E9B">
      <w:trPr>
        <w:trHeight w:val="276"/>
      </w:trPr>
      <w:tc>
        <w:tcPr>
          <w:tcW w:w="1509" w:type="dxa"/>
          <w:vMerge/>
          <w:shd w:val="clear" w:color="auto" w:fill="auto"/>
          <w:vAlign w:val="center"/>
        </w:tcPr>
        <w:p w14:paraId="3EF5C95A" w14:textId="77777777" w:rsidR="00225277" w:rsidRPr="00FF3DBC" w:rsidRDefault="00225277" w:rsidP="00225277">
          <w:pPr>
            <w:pStyle w:val="stBilgi"/>
            <w:jc w:val="center"/>
          </w:pPr>
        </w:p>
      </w:tc>
      <w:tc>
        <w:tcPr>
          <w:tcW w:w="5083" w:type="dxa"/>
          <w:vMerge/>
          <w:shd w:val="clear" w:color="auto" w:fill="auto"/>
          <w:vAlign w:val="center"/>
        </w:tcPr>
        <w:p w14:paraId="763A6559" w14:textId="77777777" w:rsidR="00225277" w:rsidRPr="00FF3DBC" w:rsidRDefault="00225277" w:rsidP="00225277">
          <w:pPr>
            <w:pStyle w:val="stBilgi"/>
            <w:jc w:val="center"/>
          </w:pPr>
        </w:p>
      </w:tc>
      <w:tc>
        <w:tcPr>
          <w:tcW w:w="1671" w:type="dxa"/>
          <w:shd w:val="clear" w:color="auto" w:fill="auto"/>
          <w:vAlign w:val="center"/>
        </w:tcPr>
        <w:p w14:paraId="394EF780" w14:textId="77777777" w:rsidR="00225277" w:rsidRPr="006B2FA7" w:rsidRDefault="00225277" w:rsidP="00225277">
          <w:pPr>
            <w:pStyle w:val="stBilgi"/>
            <w:rPr>
              <w:sz w:val="18"/>
            </w:rPr>
          </w:pPr>
          <w:r w:rsidRPr="006B2FA7">
            <w:rPr>
              <w:sz w:val="18"/>
            </w:rPr>
            <w:t xml:space="preserve">Güncelleme Tarihi </w:t>
          </w:r>
        </w:p>
      </w:tc>
      <w:tc>
        <w:tcPr>
          <w:tcW w:w="1938" w:type="dxa"/>
          <w:shd w:val="clear" w:color="auto" w:fill="auto"/>
          <w:vAlign w:val="center"/>
        </w:tcPr>
        <w:p w14:paraId="2579C032" w14:textId="77777777" w:rsidR="00225277" w:rsidRPr="00244C36" w:rsidRDefault="00225277" w:rsidP="00225277">
          <w:pPr>
            <w:pStyle w:val="stBilgi"/>
            <w:jc w:val="center"/>
            <w:rPr>
              <w:b/>
              <w:bCs/>
              <w:sz w:val="18"/>
            </w:rPr>
          </w:pPr>
        </w:p>
      </w:tc>
    </w:tr>
    <w:tr w:rsidR="00225277" w:rsidRPr="00FF3DBC" w14:paraId="63F11177" w14:textId="77777777" w:rsidTr="00A85E9B">
      <w:trPr>
        <w:trHeight w:val="276"/>
      </w:trPr>
      <w:tc>
        <w:tcPr>
          <w:tcW w:w="1509" w:type="dxa"/>
          <w:vMerge/>
          <w:shd w:val="clear" w:color="auto" w:fill="auto"/>
          <w:vAlign w:val="center"/>
        </w:tcPr>
        <w:p w14:paraId="0101C7C7" w14:textId="77777777" w:rsidR="00225277" w:rsidRPr="00FF3DBC" w:rsidRDefault="00225277" w:rsidP="00225277">
          <w:pPr>
            <w:pStyle w:val="stBilgi"/>
            <w:jc w:val="center"/>
          </w:pPr>
        </w:p>
      </w:tc>
      <w:tc>
        <w:tcPr>
          <w:tcW w:w="5083" w:type="dxa"/>
          <w:vMerge/>
          <w:shd w:val="clear" w:color="auto" w:fill="auto"/>
          <w:vAlign w:val="center"/>
        </w:tcPr>
        <w:p w14:paraId="3C59DBC9" w14:textId="77777777" w:rsidR="00225277" w:rsidRPr="00FF3DBC" w:rsidRDefault="00225277" w:rsidP="00225277">
          <w:pPr>
            <w:pStyle w:val="stBilgi"/>
            <w:jc w:val="center"/>
          </w:pPr>
        </w:p>
      </w:tc>
      <w:tc>
        <w:tcPr>
          <w:tcW w:w="1671" w:type="dxa"/>
          <w:shd w:val="clear" w:color="auto" w:fill="auto"/>
          <w:vAlign w:val="center"/>
        </w:tcPr>
        <w:p w14:paraId="5E51743A" w14:textId="77777777" w:rsidR="00225277" w:rsidRPr="006B2FA7" w:rsidRDefault="00225277" w:rsidP="00225277">
          <w:pPr>
            <w:pStyle w:val="stBilgi"/>
            <w:rPr>
              <w:sz w:val="18"/>
            </w:rPr>
          </w:pPr>
          <w:r w:rsidRPr="006B2FA7">
            <w:rPr>
              <w:sz w:val="18"/>
            </w:rPr>
            <w:t>Güncelleme Numarası</w:t>
          </w:r>
        </w:p>
      </w:tc>
      <w:tc>
        <w:tcPr>
          <w:tcW w:w="1938" w:type="dxa"/>
          <w:shd w:val="clear" w:color="auto" w:fill="auto"/>
          <w:vAlign w:val="center"/>
        </w:tcPr>
        <w:p w14:paraId="75E4C1F0" w14:textId="77777777" w:rsidR="00225277" w:rsidRPr="00244C36" w:rsidRDefault="00225277" w:rsidP="00225277">
          <w:pPr>
            <w:pStyle w:val="stBilgi"/>
            <w:jc w:val="center"/>
            <w:rPr>
              <w:b/>
              <w:bCs/>
              <w:sz w:val="18"/>
            </w:rPr>
          </w:pPr>
        </w:p>
      </w:tc>
    </w:tr>
  </w:tbl>
  <w:p w14:paraId="0F9E87ED" w14:textId="04F7230B" w:rsidR="009801F0" w:rsidRPr="00225277" w:rsidRDefault="009801F0" w:rsidP="0022527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50738" w14:textId="77777777" w:rsidR="00225277" w:rsidRDefault="002252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B0D7C"/>
    <w:multiLevelType w:val="hybridMultilevel"/>
    <w:tmpl w:val="CAF48926"/>
    <w:lvl w:ilvl="0" w:tplc="B47A4A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3B"/>
    <w:rsid w:val="00055933"/>
    <w:rsid w:val="00140A68"/>
    <w:rsid w:val="0015400C"/>
    <w:rsid w:val="0019081C"/>
    <w:rsid w:val="00195601"/>
    <w:rsid w:val="001A6C03"/>
    <w:rsid w:val="00220A93"/>
    <w:rsid w:val="00225277"/>
    <w:rsid w:val="002F77C5"/>
    <w:rsid w:val="003566C0"/>
    <w:rsid w:val="003570B3"/>
    <w:rsid w:val="003C4049"/>
    <w:rsid w:val="00465959"/>
    <w:rsid w:val="004774F7"/>
    <w:rsid w:val="00493538"/>
    <w:rsid w:val="004D137E"/>
    <w:rsid w:val="00533AD0"/>
    <w:rsid w:val="00563F28"/>
    <w:rsid w:val="00567992"/>
    <w:rsid w:val="00623C86"/>
    <w:rsid w:val="006479E5"/>
    <w:rsid w:val="006B7E58"/>
    <w:rsid w:val="006F1D15"/>
    <w:rsid w:val="006F2E6D"/>
    <w:rsid w:val="007032F3"/>
    <w:rsid w:val="00712221"/>
    <w:rsid w:val="0072675F"/>
    <w:rsid w:val="007A6CA1"/>
    <w:rsid w:val="007D2200"/>
    <w:rsid w:val="007D3534"/>
    <w:rsid w:val="00847BEC"/>
    <w:rsid w:val="0086660C"/>
    <w:rsid w:val="00874C99"/>
    <w:rsid w:val="00875C58"/>
    <w:rsid w:val="00877BC5"/>
    <w:rsid w:val="008860C0"/>
    <w:rsid w:val="008E3EB1"/>
    <w:rsid w:val="00911660"/>
    <w:rsid w:val="009801F0"/>
    <w:rsid w:val="00A10054"/>
    <w:rsid w:val="00A139CE"/>
    <w:rsid w:val="00AC67FE"/>
    <w:rsid w:val="00AE2771"/>
    <w:rsid w:val="00AE71DF"/>
    <w:rsid w:val="00BB2F75"/>
    <w:rsid w:val="00C07FD3"/>
    <w:rsid w:val="00C46221"/>
    <w:rsid w:val="00C66348"/>
    <w:rsid w:val="00C66500"/>
    <w:rsid w:val="00CA0199"/>
    <w:rsid w:val="00CD0B12"/>
    <w:rsid w:val="00D92333"/>
    <w:rsid w:val="00DB2FD3"/>
    <w:rsid w:val="00DE58B8"/>
    <w:rsid w:val="00E01773"/>
    <w:rsid w:val="00E23B2C"/>
    <w:rsid w:val="00E44149"/>
    <w:rsid w:val="00E72579"/>
    <w:rsid w:val="00F35C99"/>
    <w:rsid w:val="00F56270"/>
    <w:rsid w:val="00F7173B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0CE28"/>
  <w15:chartTrackingRefBased/>
  <w15:docId w15:val="{417F4D82-8EF1-4200-8EBB-C44B6B05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63F28"/>
    <w:pPr>
      <w:keepNext/>
      <w:keepLines/>
      <w:spacing w:before="240" w:after="240"/>
      <w:jc w:val="center"/>
      <w:outlineLvl w:val="0"/>
    </w:pPr>
    <w:rPr>
      <w:rFonts w:eastAsia="Batang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lman">
    <w:name w:val="Selman"/>
    <w:basedOn w:val="Normal"/>
    <w:link w:val="SelmanChar"/>
    <w:autoRedefine/>
    <w:qFormat/>
    <w:rsid w:val="00877BC5"/>
    <w:pPr>
      <w:jc w:val="both"/>
    </w:pPr>
  </w:style>
  <w:style w:type="character" w:customStyle="1" w:styleId="SelmanChar">
    <w:name w:val="Selman Char"/>
    <w:basedOn w:val="VarsaylanParagrafYazTipi"/>
    <w:link w:val="Selman"/>
    <w:rsid w:val="00877BC5"/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563F28"/>
    <w:rPr>
      <w:rFonts w:ascii="Times New Roman" w:eastAsia="Batang" w:hAnsi="Times New Roman" w:cs="Times New Roman"/>
      <w:b/>
      <w:bCs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F18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18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F18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18D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15400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10054"/>
    <w:pPr>
      <w:ind w:left="720"/>
      <w:contextualSpacing/>
    </w:pPr>
  </w:style>
  <w:style w:type="paragraph" w:styleId="NormalWeb">
    <w:name w:val="Normal (Web)"/>
    <w:basedOn w:val="Normal"/>
    <w:rsid w:val="00875C58"/>
    <w:pPr>
      <w:spacing w:before="100" w:beforeAutospacing="1" w:after="100" w:afterAutospacing="1"/>
    </w:pPr>
  </w:style>
  <w:style w:type="character" w:customStyle="1" w:styleId="hometextheading">
    <w:name w:val="hometextheading"/>
    <w:basedOn w:val="VarsaylanParagrafYazTipi"/>
    <w:rsid w:val="00875C58"/>
  </w:style>
  <w:style w:type="paragraph" w:styleId="GvdeMetni3">
    <w:name w:val="Body Text 3"/>
    <w:basedOn w:val="Normal"/>
    <w:link w:val="GvdeMetni3Char"/>
    <w:rsid w:val="00195601"/>
    <w:pPr>
      <w:jc w:val="both"/>
    </w:pPr>
    <w:rPr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19560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225277"/>
    <w:pPr>
      <w:spacing w:after="0" w:line="240" w:lineRule="auto"/>
    </w:pPr>
    <w:rPr>
      <w:rFonts w:ascii="Aptos" w:eastAsia="Times New Roman" w:hAnsi="Aptos" w:cs="Times New Roman"/>
      <w:sz w:val="21"/>
      <w:szCs w:val="21"/>
    </w:rPr>
  </w:style>
  <w:style w:type="character" w:customStyle="1" w:styleId="AralkYokChar">
    <w:name w:val="Aralık Yok Char"/>
    <w:link w:val="AralkYok"/>
    <w:uiPriority w:val="1"/>
    <w:rsid w:val="00225277"/>
    <w:rPr>
      <w:rFonts w:ascii="Aptos" w:eastAsia="Times New Roman" w:hAnsi="Apto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FE7A-D6DF-4175-A93F-38DF9AB1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bikelam</dc:creator>
  <cp:keywords/>
  <dc:description/>
  <cp:lastModifiedBy>Fatih Akpunar</cp:lastModifiedBy>
  <cp:revision>2</cp:revision>
  <cp:lastPrinted>2019-10-03T13:58:00Z</cp:lastPrinted>
  <dcterms:created xsi:type="dcterms:W3CDTF">2024-11-11T11:26:00Z</dcterms:created>
  <dcterms:modified xsi:type="dcterms:W3CDTF">2024-11-11T11:26:00Z</dcterms:modified>
</cp:coreProperties>
</file>